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рок 67 Контрольна робота №5 з теми «Механічна робота та енергія»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еревірити знання учнів про фізичні величини і зв'язки між ними; вміння застосовувати формули для розв'язування конкретних задач.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вивати в учнів інтерес до вивчення фізики.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ховувати самостійність та наполегливість.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рок контролю знань.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артки для контрольної роботи.</w:t>
      </w:r>
    </w:p>
    <w:p w:rsidR="00321A80" w:rsidRPr="006D226B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321A80" w:rsidRDefault="00321A80" w:rsidP="00321A8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конати контрольну роботу відповідно до свого варіанту</w:t>
      </w:r>
    </w:p>
    <w:p w:rsidR="00321A80" w:rsidRDefault="004E6D18" w:rsidP="00321A8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0D951E3" wp14:editId="02782C04">
            <wp:extent cx="6152515" cy="4512945"/>
            <wp:effectExtent l="0" t="0" r="63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321A80" w:rsidRDefault="00321A8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E2C81" w:rsidRPr="00EF3353" w:rsidRDefault="006770F5" w:rsidP="00321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</w:t>
      </w:r>
      <w:r w:rsidR="00527F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5</w:t>
      </w:r>
      <w:r w:rsidR="00456A8A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</w:t>
      </w:r>
      <w:r w:rsidR="00EC1F1F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Механічна робота та енергія</w:t>
      </w:r>
      <w:r w:rsidR="00456A8A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7E2C81" w:rsidRPr="00EF3353" w:rsidRDefault="00456A8A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1. Які явища вивчає фізика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Що відбуваються на Земл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) Спостережувані на землі та в неб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) Механічні, теплові, світлові, звукові, електричні та магнітн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) Що відбуваються на землі та в океанах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швидкості руху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 бал)</w:t>
      </w: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>а) км/год             б) м/с                в) об/с               г) 1/с</w:t>
      </w:r>
    </w:p>
    <w:p w:rsidR="00A62283" w:rsidRPr="00F33D3A" w:rsidRDefault="00A62283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Правило важеля має вигляд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6535F7" w:rsidRPr="00F33D3A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EF3353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>4. Які перетворення енергії відбуваються під час польоту м'яча від землі до верхньої точки підйому?</w:t>
      </w:r>
      <w:r w:rsidR="005A3668" w:rsidRPr="00EF3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535F7" w:rsidRPr="00EF3353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906" w:rsidRPr="00EF3353" w:rsidRDefault="002C4801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032911" w:rsidRPr="00EF3353">
        <w:rPr>
          <w:lang w:val="uk-UA"/>
        </w:rPr>
        <w:t xml:space="preserve"> 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Вантаж переміщують по горизонтальній поверхні на ві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дстань 40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 прикладаючи силу 32 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. Яка робота при цьому виконується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8879BD" w:rsidRPr="00EF3353" w:rsidRDefault="008879BD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2911" w:rsidRPr="00EF3353" w:rsidRDefault="008879BD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 xml:space="preserve">6. Моторний човен з двигуном, який має потужністю 5 кВт розвиває силу тяги </w:t>
      </w:r>
      <w:r w:rsidR="00321A80">
        <w:rPr>
          <w:rFonts w:ascii="Times New Roman" w:hAnsi="Times New Roman"/>
          <w:sz w:val="28"/>
          <w:szCs w:val="28"/>
          <w:lang w:val="uk-UA"/>
        </w:rPr>
        <w:t>0,2</w:t>
      </w:r>
      <w:r w:rsidR="00527F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7F82">
        <w:rPr>
          <w:rFonts w:ascii="Times New Roman" w:hAnsi="Times New Roman"/>
          <w:sz w:val="28"/>
          <w:szCs w:val="28"/>
          <w:lang w:val="uk-UA"/>
        </w:rPr>
        <w:t>к</w:t>
      </w:r>
      <w:r w:rsidRPr="00EF3353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EF3353">
        <w:rPr>
          <w:rFonts w:ascii="Times New Roman" w:hAnsi="Times New Roman"/>
          <w:sz w:val="28"/>
          <w:szCs w:val="28"/>
          <w:lang w:val="uk-UA"/>
        </w:rPr>
        <w:t>. З якою швидкістю рухається човен?</w:t>
      </w:r>
      <w:r w:rsidR="00915C4C" w:rsidRPr="00EF3353">
        <w:rPr>
          <w:rFonts w:ascii="Times New Roman" w:hAnsi="Times New Roman"/>
          <w:i/>
          <w:sz w:val="28"/>
          <w:szCs w:val="28"/>
          <w:lang w:val="uk-UA"/>
        </w:rPr>
        <w:t xml:space="preserve"> (1 бал)</w:t>
      </w:r>
    </w:p>
    <w:p w:rsidR="008879BD" w:rsidRPr="00EF3353" w:rsidRDefault="008879BD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До меншого плеча важеля прикріпили тіло масою 5 кг, а до більшого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500 г. Довжина великого плеча 2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0 см. Яка повинна бути довжина малого плеча, щоб важіл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 перебував у рівновазі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По похилій площині піднімають вантаж масою 60 кг, прикладаючи до нього силу 250 Н, спрямовану вздовж площини. Визначте висоту площини, якщо ї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ї довжина дорівнює 10 м, а ККД 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2 %? Зробіт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 пояснювальний рисунок.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D92EB7" w:rsidRPr="00EF3353" w:rsidRDefault="00D92EB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5C4C" w:rsidRPr="00EF3353" w:rsidRDefault="00915C4C" w:rsidP="00192C25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55131" w:rsidRPr="00EF3353" w:rsidRDefault="00527F82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5</w:t>
      </w:r>
      <w:r w:rsidR="00755131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Механічна робота та енергія»</w:t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Що служить джерелом фізичних знань?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Вимірювання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Спостереження та експерименти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Тільки спостереження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Тільки експерименти</w:t>
      </w:r>
    </w:p>
    <w:p w:rsidR="00A62283" w:rsidRPr="00F33D3A" w:rsidRDefault="00A62283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частоти коливань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 бал)</w:t>
      </w: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а) км/год             б) м/с                в) об/с               г) </w:t>
      </w:r>
      <w:proofErr w:type="spellStart"/>
      <w:r w:rsidRPr="00B52671">
        <w:rPr>
          <w:rFonts w:ascii="Times New Roman" w:hAnsi="Times New Roman"/>
          <w:sz w:val="28"/>
          <w:szCs w:val="28"/>
          <w:lang w:val="uk-UA"/>
        </w:rPr>
        <w:t>Гц</w:t>
      </w:r>
      <w:proofErr w:type="spellEnd"/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ККД визначається за формулою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0820" w:rsidRPr="00EF3353" w:rsidRDefault="004A71DB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>4. Опишіть, які перетворення енергії відбуваються при пострілі з лука.</w:t>
      </w:r>
      <w:r w:rsidR="005A3668" w:rsidRPr="00EF3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5. Під дією сили тяги 1000 Н автомобіль р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ухається з постійною швидкістю 1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0 м/с. Чому дорівнює потужність двигуна?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 xml:space="preserve"> (2 бали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A6246" w:rsidRPr="00EF3353" w:rsidRDefault="00837A5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6. Розрахуйте, на яку висоту підняв кран панель масою 0,5 т, якщ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о виконана ним робота дорівнює 5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</w:t>
      </w:r>
      <w:proofErr w:type="spellStart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кДж</w:t>
      </w:r>
      <w:proofErr w:type="spellEnd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837A57" w:rsidRPr="00EF3353" w:rsidRDefault="00837A5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Довжина одного плеча важеля 15 см, а другого – 45 см. До меншого плеча важеля прикріпили тіло масою 2,4 кг. Тіло якої маси необхідно прикріпити до більшого плеча, щоб важіл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 перебував у рівновазі?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Хлопчик тягне санчата вгору, прикладаючи силу 25 Н. Якою є маса санчат, якщо висота </w:t>
      </w:r>
      <w:proofErr w:type="spellStart"/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3 м, її довжина — 6 м, а ККД — 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0%? Зр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іть пояснювальний рисунок.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192C25" w:rsidRPr="00EF3353" w:rsidRDefault="00192C25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30820" w:rsidRPr="00EF3353" w:rsidRDefault="00E30820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5C4C" w:rsidRPr="00EF3353" w:rsidRDefault="00915C4C" w:rsidP="00192C25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</w:t>
      </w:r>
      <w:r w:rsidR="00527F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5</w:t>
      </w: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Механічна робота та енергія»</w:t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Значення найменшої поділки шкали прилад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Шкала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Ціна поділки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Нижня межа вимірювання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Верхня межа вимірювання</w:t>
      </w: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часу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>а) год              б) хв                в) мс               г) с</w:t>
      </w: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Закон збереження енергії має вигляд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4A71DB" w:rsidRPr="00F33D3A" w:rsidRDefault="004A71DB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4. Які перетворення енергії відбуваються при падінні крапель дощу на землю?</w:t>
      </w:r>
      <w:r w:rsidR="005A3668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4801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«</w:t>
      </w:r>
      <w:proofErr w:type="spellStart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Сільвер</w:t>
      </w:r>
      <w:proofErr w:type="spellEnd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буллет</w:t>
      </w:r>
      <w:proofErr w:type="spellEnd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» (у пе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екладі з </w:t>
      </w:r>
      <w:proofErr w:type="spellStart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англ</w:t>
      </w:r>
      <w:proofErr w:type="spellEnd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, «срібна куля») –</w:t>
      </w:r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дин із найменших реактивних літаків. Маючи масу 196 кг, він розвиває швидкість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руху близько 1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0 м/с. 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ою є </w:t>
      </w:r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інетична енергія літака за цієї швидкості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32911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Трактор розвиває потужність 15 кВт. Яку роботу виконує трактор за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 хвилини? </w:t>
      </w:r>
      <w:r w:rsidR="00915C4C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DAD" w:rsidRPr="00EF3353" w:rsidRDefault="00795DAD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7. До більшого плеч</w:t>
      </w:r>
      <w:r w:rsidR="00533580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а важеля прикріпили тіло масою 2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а до </w:t>
      </w:r>
      <w:r w:rsidR="00533580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меншого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400 г. Довжина малого плеча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см. Якою повинна бути довжина великого плеча, щоб важіль перебував у рівновазі?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233F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Яка силу потрібно прикласти до вантажу масою 200 кг, щоб рівномірно його підняти по похилій площині, що має ККД 60%? Висота похилої площини дорівнює 1,5 м, а довжина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>0 м.</w:t>
      </w:r>
      <w:r w:rsidR="00920906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A233F7" w:rsidRPr="00EF3353" w:rsidRDefault="00A233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915C4C" w:rsidRPr="00EF3353" w:rsidRDefault="00915C4C" w:rsidP="00192C25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55131" w:rsidRPr="00EF3353" w:rsidRDefault="00527F82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5</w:t>
      </w:r>
      <w:r w:rsidR="00755131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Механічна робота та енергія»</w:t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Довжина, площа, об’єм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а) Якості тіла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б) Його фізичні властивост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в) Фізичні величини, що характеризують розміри тіл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г) Серед відповідей немає правильної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періоду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C07A04" w:rsidRPr="00F33D3A" w:rsidRDefault="00321A80" w:rsidP="00321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>а) 1/с               б) с           в) об/с            г) м</w:t>
      </w: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Потенціальна енергія пружно деформованого тіла визначається за формулою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EF3353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6535F7" w:rsidRPr="00EF3353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>4. Які перетворення енергії відбуваються під час стрибка у висоту?</w:t>
      </w:r>
      <w:r w:rsidR="005A3668" w:rsidRPr="00EF3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71DB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 xml:space="preserve">5. Спортсмен підняв штангу масою 75 кг на висоту </w:t>
      </w:r>
      <w:r w:rsidR="00321A80">
        <w:rPr>
          <w:rFonts w:ascii="Times New Roman" w:hAnsi="Times New Roman"/>
          <w:sz w:val="28"/>
          <w:szCs w:val="28"/>
          <w:lang w:val="uk-UA"/>
        </w:rPr>
        <w:t>1,5</w:t>
      </w:r>
      <w:r w:rsidRPr="00EF3353">
        <w:rPr>
          <w:rFonts w:ascii="Times New Roman" w:hAnsi="Times New Roman"/>
          <w:sz w:val="28"/>
          <w:szCs w:val="28"/>
          <w:lang w:val="uk-UA"/>
        </w:rPr>
        <w:t xml:space="preserve"> м. Яку потенційну енергією має штанга?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 xml:space="preserve"> (2 бали)</w:t>
      </w:r>
    </w:p>
    <w:p w:rsidR="00915C4C" w:rsidRPr="00EF3353" w:rsidRDefault="00915C4C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5C4C" w:rsidRPr="00EF3353" w:rsidRDefault="00915C4C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6. Електродвигун розвиває потужність 1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,5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Вт. За скільки часу т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акий двигун виконає роботу 3 М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DAD" w:rsidRPr="00EF3353" w:rsidRDefault="00795DAD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Довжина одного плеча важеля 20 см, а другого – 50 см. До більшого плеча важеля прикріпили тіло масою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 Тіло якої маси необхідно прикріпити до меншого плеча, щоб важіль перебував у рівновазі?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A6246" w:rsidRPr="00EF3353" w:rsidRDefault="005A5A3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8A6246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а допомогою рухомого блоку, що має ККД 50%, </w:t>
      </w:r>
      <w:r w:rsidR="005A7162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ув піднятий </w:t>
      </w:r>
      <w:r w:rsidR="008A6246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антаж масою 40 кг на висоту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8A6246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. Визначте силу, прикладену при цьому до кінця троса.</w:t>
      </w:r>
      <w:r w:rsidR="00920906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EF3353" w:rsidRPr="00EF3353" w:rsidRDefault="00EF3353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5A7162" w:rsidRPr="00EF3353" w:rsidRDefault="005A7162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5A7162" w:rsidRPr="00EF3353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4DE3"/>
    <w:rsid w:val="00026B5E"/>
    <w:rsid w:val="00031E1D"/>
    <w:rsid w:val="00032911"/>
    <w:rsid w:val="00033447"/>
    <w:rsid w:val="000454EF"/>
    <w:rsid w:val="0005530E"/>
    <w:rsid w:val="00057AB1"/>
    <w:rsid w:val="0006416B"/>
    <w:rsid w:val="00066CFD"/>
    <w:rsid w:val="000707FA"/>
    <w:rsid w:val="00081877"/>
    <w:rsid w:val="0008236D"/>
    <w:rsid w:val="00085FB8"/>
    <w:rsid w:val="000A1067"/>
    <w:rsid w:val="000B5708"/>
    <w:rsid w:val="000C139D"/>
    <w:rsid w:val="000D21FA"/>
    <w:rsid w:val="000D70A8"/>
    <w:rsid w:val="000E36D8"/>
    <w:rsid w:val="000E5267"/>
    <w:rsid w:val="0010150D"/>
    <w:rsid w:val="00112D6D"/>
    <w:rsid w:val="00126730"/>
    <w:rsid w:val="00160C01"/>
    <w:rsid w:val="00160DFB"/>
    <w:rsid w:val="00165479"/>
    <w:rsid w:val="00192722"/>
    <w:rsid w:val="00192C25"/>
    <w:rsid w:val="00194656"/>
    <w:rsid w:val="00194ED8"/>
    <w:rsid w:val="001A5C37"/>
    <w:rsid w:val="001B446A"/>
    <w:rsid w:val="001B4E2E"/>
    <w:rsid w:val="001C29DB"/>
    <w:rsid w:val="001C6322"/>
    <w:rsid w:val="001D1C15"/>
    <w:rsid w:val="001E50AB"/>
    <w:rsid w:val="001F474A"/>
    <w:rsid w:val="0020616E"/>
    <w:rsid w:val="0022530F"/>
    <w:rsid w:val="0023141F"/>
    <w:rsid w:val="002318BF"/>
    <w:rsid w:val="002347BD"/>
    <w:rsid w:val="00245743"/>
    <w:rsid w:val="00246147"/>
    <w:rsid w:val="002476AF"/>
    <w:rsid w:val="00265173"/>
    <w:rsid w:val="0026580D"/>
    <w:rsid w:val="002729B4"/>
    <w:rsid w:val="0028434A"/>
    <w:rsid w:val="002B010A"/>
    <w:rsid w:val="002B0AEE"/>
    <w:rsid w:val="002C4801"/>
    <w:rsid w:val="002C58F8"/>
    <w:rsid w:val="002D269C"/>
    <w:rsid w:val="002E66E4"/>
    <w:rsid w:val="00321A80"/>
    <w:rsid w:val="003233CC"/>
    <w:rsid w:val="00326355"/>
    <w:rsid w:val="00327A11"/>
    <w:rsid w:val="00340C5D"/>
    <w:rsid w:val="0034389C"/>
    <w:rsid w:val="003451C4"/>
    <w:rsid w:val="00354054"/>
    <w:rsid w:val="00365201"/>
    <w:rsid w:val="00365F1C"/>
    <w:rsid w:val="003663A4"/>
    <w:rsid w:val="00373D21"/>
    <w:rsid w:val="003746AE"/>
    <w:rsid w:val="0037719C"/>
    <w:rsid w:val="0039736D"/>
    <w:rsid w:val="003A1031"/>
    <w:rsid w:val="003B5238"/>
    <w:rsid w:val="003C0627"/>
    <w:rsid w:val="003D0476"/>
    <w:rsid w:val="003F739A"/>
    <w:rsid w:val="00405693"/>
    <w:rsid w:val="004103D8"/>
    <w:rsid w:val="00415163"/>
    <w:rsid w:val="00416108"/>
    <w:rsid w:val="004271C2"/>
    <w:rsid w:val="0043045E"/>
    <w:rsid w:val="00431B02"/>
    <w:rsid w:val="00440927"/>
    <w:rsid w:val="00454C89"/>
    <w:rsid w:val="00456A8A"/>
    <w:rsid w:val="00471F3A"/>
    <w:rsid w:val="004848C7"/>
    <w:rsid w:val="0048590B"/>
    <w:rsid w:val="00486889"/>
    <w:rsid w:val="004913DF"/>
    <w:rsid w:val="004931D5"/>
    <w:rsid w:val="004933FB"/>
    <w:rsid w:val="004957E0"/>
    <w:rsid w:val="004A2507"/>
    <w:rsid w:val="004A5196"/>
    <w:rsid w:val="004A71DB"/>
    <w:rsid w:val="004C1714"/>
    <w:rsid w:val="004C4FDE"/>
    <w:rsid w:val="004E1F05"/>
    <w:rsid w:val="004E6D18"/>
    <w:rsid w:val="005013AE"/>
    <w:rsid w:val="00504278"/>
    <w:rsid w:val="00505606"/>
    <w:rsid w:val="005129DC"/>
    <w:rsid w:val="005151F9"/>
    <w:rsid w:val="0052438C"/>
    <w:rsid w:val="00526B7C"/>
    <w:rsid w:val="00527F82"/>
    <w:rsid w:val="00530501"/>
    <w:rsid w:val="00533580"/>
    <w:rsid w:val="00542918"/>
    <w:rsid w:val="00553754"/>
    <w:rsid w:val="00566A21"/>
    <w:rsid w:val="00566F56"/>
    <w:rsid w:val="005723CD"/>
    <w:rsid w:val="005723E8"/>
    <w:rsid w:val="00572755"/>
    <w:rsid w:val="00582EA7"/>
    <w:rsid w:val="005A14D2"/>
    <w:rsid w:val="005A3668"/>
    <w:rsid w:val="005A5A36"/>
    <w:rsid w:val="005A7162"/>
    <w:rsid w:val="005B201F"/>
    <w:rsid w:val="005D1849"/>
    <w:rsid w:val="00600A46"/>
    <w:rsid w:val="006019E4"/>
    <w:rsid w:val="00601BA9"/>
    <w:rsid w:val="00614AFC"/>
    <w:rsid w:val="00615F5C"/>
    <w:rsid w:val="00630042"/>
    <w:rsid w:val="00634E59"/>
    <w:rsid w:val="006355E0"/>
    <w:rsid w:val="0064698C"/>
    <w:rsid w:val="006535F7"/>
    <w:rsid w:val="00660589"/>
    <w:rsid w:val="006770F5"/>
    <w:rsid w:val="0068523A"/>
    <w:rsid w:val="006978D3"/>
    <w:rsid w:val="00697B13"/>
    <w:rsid w:val="006A7190"/>
    <w:rsid w:val="006B1925"/>
    <w:rsid w:val="006B3BC7"/>
    <w:rsid w:val="006C0626"/>
    <w:rsid w:val="006C1A3E"/>
    <w:rsid w:val="006C6908"/>
    <w:rsid w:val="006E3E52"/>
    <w:rsid w:val="006E7679"/>
    <w:rsid w:val="00707CDF"/>
    <w:rsid w:val="007200AA"/>
    <w:rsid w:val="00733945"/>
    <w:rsid w:val="007415F8"/>
    <w:rsid w:val="00744F53"/>
    <w:rsid w:val="00747806"/>
    <w:rsid w:val="00755131"/>
    <w:rsid w:val="0075563C"/>
    <w:rsid w:val="0076400D"/>
    <w:rsid w:val="00765AAA"/>
    <w:rsid w:val="00766C19"/>
    <w:rsid w:val="0077115F"/>
    <w:rsid w:val="00781484"/>
    <w:rsid w:val="00784D2F"/>
    <w:rsid w:val="00791CC1"/>
    <w:rsid w:val="00792956"/>
    <w:rsid w:val="00795DAD"/>
    <w:rsid w:val="007B011F"/>
    <w:rsid w:val="007B7196"/>
    <w:rsid w:val="007C0BF1"/>
    <w:rsid w:val="007C1231"/>
    <w:rsid w:val="007E2C81"/>
    <w:rsid w:val="00800CAB"/>
    <w:rsid w:val="00803A9C"/>
    <w:rsid w:val="008073F9"/>
    <w:rsid w:val="00814921"/>
    <w:rsid w:val="00815F93"/>
    <w:rsid w:val="00817182"/>
    <w:rsid w:val="00827829"/>
    <w:rsid w:val="00836660"/>
    <w:rsid w:val="00837A57"/>
    <w:rsid w:val="00863DE7"/>
    <w:rsid w:val="00863F27"/>
    <w:rsid w:val="0087179E"/>
    <w:rsid w:val="00873459"/>
    <w:rsid w:val="008769C5"/>
    <w:rsid w:val="00881704"/>
    <w:rsid w:val="00882BA8"/>
    <w:rsid w:val="008879BD"/>
    <w:rsid w:val="00891400"/>
    <w:rsid w:val="00893D8E"/>
    <w:rsid w:val="008977CD"/>
    <w:rsid w:val="008A33B8"/>
    <w:rsid w:val="008A6246"/>
    <w:rsid w:val="008C3078"/>
    <w:rsid w:val="008C6FDD"/>
    <w:rsid w:val="008C7347"/>
    <w:rsid w:val="008E74DF"/>
    <w:rsid w:val="008F7675"/>
    <w:rsid w:val="00912BEE"/>
    <w:rsid w:val="00914F39"/>
    <w:rsid w:val="00915272"/>
    <w:rsid w:val="00915C4C"/>
    <w:rsid w:val="00920906"/>
    <w:rsid w:val="009419FD"/>
    <w:rsid w:val="0094391B"/>
    <w:rsid w:val="009442CC"/>
    <w:rsid w:val="00944DF0"/>
    <w:rsid w:val="009565FB"/>
    <w:rsid w:val="00956DBF"/>
    <w:rsid w:val="0096145D"/>
    <w:rsid w:val="00966D0E"/>
    <w:rsid w:val="00986E6A"/>
    <w:rsid w:val="009909CD"/>
    <w:rsid w:val="00992E9F"/>
    <w:rsid w:val="00996AFB"/>
    <w:rsid w:val="00997FF0"/>
    <w:rsid w:val="009B2D6D"/>
    <w:rsid w:val="009B63A1"/>
    <w:rsid w:val="009B65B6"/>
    <w:rsid w:val="009C7E86"/>
    <w:rsid w:val="009D7262"/>
    <w:rsid w:val="009E524F"/>
    <w:rsid w:val="009E7A6C"/>
    <w:rsid w:val="00A02645"/>
    <w:rsid w:val="00A037B4"/>
    <w:rsid w:val="00A16B96"/>
    <w:rsid w:val="00A233F7"/>
    <w:rsid w:val="00A32B7F"/>
    <w:rsid w:val="00A33FCE"/>
    <w:rsid w:val="00A374EE"/>
    <w:rsid w:val="00A42DF7"/>
    <w:rsid w:val="00A43F4E"/>
    <w:rsid w:val="00A44959"/>
    <w:rsid w:val="00A61F34"/>
    <w:rsid w:val="00A62283"/>
    <w:rsid w:val="00A656F9"/>
    <w:rsid w:val="00A74493"/>
    <w:rsid w:val="00A7549B"/>
    <w:rsid w:val="00A87C88"/>
    <w:rsid w:val="00A95381"/>
    <w:rsid w:val="00AA28C6"/>
    <w:rsid w:val="00AB1CCC"/>
    <w:rsid w:val="00AD1F0C"/>
    <w:rsid w:val="00AD346A"/>
    <w:rsid w:val="00AE35B6"/>
    <w:rsid w:val="00AE37B7"/>
    <w:rsid w:val="00AE54CA"/>
    <w:rsid w:val="00AE6373"/>
    <w:rsid w:val="00AF431D"/>
    <w:rsid w:val="00AF5BBA"/>
    <w:rsid w:val="00AF6FE4"/>
    <w:rsid w:val="00B03B26"/>
    <w:rsid w:val="00B048A9"/>
    <w:rsid w:val="00B06BF2"/>
    <w:rsid w:val="00B143EA"/>
    <w:rsid w:val="00B2718E"/>
    <w:rsid w:val="00B30C58"/>
    <w:rsid w:val="00B4563D"/>
    <w:rsid w:val="00B829BE"/>
    <w:rsid w:val="00B83CEC"/>
    <w:rsid w:val="00B86077"/>
    <w:rsid w:val="00B94A6C"/>
    <w:rsid w:val="00BC67F1"/>
    <w:rsid w:val="00BE3440"/>
    <w:rsid w:val="00BE5F51"/>
    <w:rsid w:val="00BF508B"/>
    <w:rsid w:val="00C0249B"/>
    <w:rsid w:val="00C07A04"/>
    <w:rsid w:val="00C36647"/>
    <w:rsid w:val="00C40C94"/>
    <w:rsid w:val="00C429ED"/>
    <w:rsid w:val="00C51BFA"/>
    <w:rsid w:val="00C61E2A"/>
    <w:rsid w:val="00C6327A"/>
    <w:rsid w:val="00C654F8"/>
    <w:rsid w:val="00C8109F"/>
    <w:rsid w:val="00C81FA1"/>
    <w:rsid w:val="00C92E41"/>
    <w:rsid w:val="00CA63B7"/>
    <w:rsid w:val="00CB6497"/>
    <w:rsid w:val="00CB7427"/>
    <w:rsid w:val="00CC4DA7"/>
    <w:rsid w:val="00CC7C57"/>
    <w:rsid w:val="00CE08BC"/>
    <w:rsid w:val="00CE0E2B"/>
    <w:rsid w:val="00CE2E3F"/>
    <w:rsid w:val="00CE7455"/>
    <w:rsid w:val="00CF72CC"/>
    <w:rsid w:val="00CF7393"/>
    <w:rsid w:val="00D00902"/>
    <w:rsid w:val="00D00AC8"/>
    <w:rsid w:val="00D01AB4"/>
    <w:rsid w:val="00D02F67"/>
    <w:rsid w:val="00D04C1B"/>
    <w:rsid w:val="00D0541F"/>
    <w:rsid w:val="00D1390C"/>
    <w:rsid w:val="00D15B0C"/>
    <w:rsid w:val="00D300FF"/>
    <w:rsid w:val="00D43492"/>
    <w:rsid w:val="00D46E87"/>
    <w:rsid w:val="00D566F8"/>
    <w:rsid w:val="00D56B97"/>
    <w:rsid w:val="00D66A2A"/>
    <w:rsid w:val="00D72EDD"/>
    <w:rsid w:val="00D745C9"/>
    <w:rsid w:val="00D91642"/>
    <w:rsid w:val="00D923F0"/>
    <w:rsid w:val="00D92EB7"/>
    <w:rsid w:val="00D93E55"/>
    <w:rsid w:val="00DC0909"/>
    <w:rsid w:val="00DC23F7"/>
    <w:rsid w:val="00DC36F0"/>
    <w:rsid w:val="00DC43C1"/>
    <w:rsid w:val="00DD44A8"/>
    <w:rsid w:val="00DD7C0D"/>
    <w:rsid w:val="00DE66AC"/>
    <w:rsid w:val="00E030F3"/>
    <w:rsid w:val="00E11628"/>
    <w:rsid w:val="00E133F8"/>
    <w:rsid w:val="00E21343"/>
    <w:rsid w:val="00E21DEF"/>
    <w:rsid w:val="00E30011"/>
    <w:rsid w:val="00E30820"/>
    <w:rsid w:val="00E31BCF"/>
    <w:rsid w:val="00E32461"/>
    <w:rsid w:val="00E35C3B"/>
    <w:rsid w:val="00E40EC7"/>
    <w:rsid w:val="00E46697"/>
    <w:rsid w:val="00E469AE"/>
    <w:rsid w:val="00E618F3"/>
    <w:rsid w:val="00E71859"/>
    <w:rsid w:val="00E71FCB"/>
    <w:rsid w:val="00E7559C"/>
    <w:rsid w:val="00E820BA"/>
    <w:rsid w:val="00E92317"/>
    <w:rsid w:val="00E92C07"/>
    <w:rsid w:val="00EA10E9"/>
    <w:rsid w:val="00EA18AE"/>
    <w:rsid w:val="00EA1DFC"/>
    <w:rsid w:val="00EA5934"/>
    <w:rsid w:val="00EA5A77"/>
    <w:rsid w:val="00EB23D8"/>
    <w:rsid w:val="00EB433F"/>
    <w:rsid w:val="00EC0721"/>
    <w:rsid w:val="00EC1F1F"/>
    <w:rsid w:val="00ED397F"/>
    <w:rsid w:val="00ED4376"/>
    <w:rsid w:val="00EE1A6C"/>
    <w:rsid w:val="00EE31FB"/>
    <w:rsid w:val="00EE6AB2"/>
    <w:rsid w:val="00EF1E75"/>
    <w:rsid w:val="00EF3353"/>
    <w:rsid w:val="00F066FE"/>
    <w:rsid w:val="00F17A69"/>
    <w:rsid w:val="00F22D3A"/>
    <w:rsid w:val="00F303CA"/>
    <w:rsid w:val="00F32CAF"/>
    <w:rsid w:val="00F33D3A"/>
    <w:rsid w:val="00F53E87"/>
    <w:rsid w:val="00F62582"/>
    <w:rsid w:val="00F77727"/>
    <w:rsid w:val="00F807D3"/>
    <w:rsid w:val="00F925B6"/>
    <w:rsid w:val="00F92652"/>
    <w:rsid w:val="00F965D8"/>
    <w:rsid w:val="00FA078B"/>
    <w:rsid w:val="00FA4505"/>
    <w:rsid w:val="00FA6E46"/>
    <w:rsid w:val="00FB7AC4"/>
    <w:rsid w:val="00FC4CBA"/>
    <w:rsid w:val="00FC7050"/>
    <w:rsid w:val="00FD6E73"/>
    <w:rsid w:val="00FE1D10"/>
    <w:rsid w:val="00FE3D4F"/>
    <w:rsid w:val="3254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8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21A80"/>
    <w:rPr>
      <w:rFonts w:ascii="Tahoma" w:eastAsia="Calibri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8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21A80"/>
    <w:rPr>
      <w:rFonts w:ascii="Tahoma" w:eastAsia="Calibri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9EA98-6105-48CA-9E46-7C054FD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9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1:43:00Z</cp:lastPrinted>
  <dcterms:created xsi:type="dcterms:W3CDTF">2023-05-19T04:13:00Z</dcterms:created>
  <dcterms:modified xsi:type="dcterms:W3CDTF">2023-05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